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507" w:rsidRPr="009B5C1D" w:rsidRDefault="00823C64" w:rsidP="003B2E7D">
      <w:pPr>
        <w:spacing w:after="100"/>
        <w:jc w:val="center"/>
        <w:rPr>
          <w:rFonts w:ascii="Arial" w:hAnsi="Arial"/>
          <w:b/>
          <w:smallCaps/>
          <w:sz w:val="32"/>
          <w:szCs w:val="32"/>
        </w:rPr>
      </w:pPr>
      <w:r>
        <w:rPr>
          <w:rFonts w:ascii="Arial" w:hAnsi="Arial"/>
          <w:b/>
          <w:smallCaps/>
          <w:sz w:val="32"/>
          <w:szCs w:val="32"/>
        </w:rPr>
        <w:t>Fall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 Quarter 20</w:t>
      </w:r>
      <w:r w:rsidR="00FC4A3E">
        <w:rPr>
          <w:rFonts w:ascii="Arial" w:hAnsi="Arial"/>
          <w:b/>
          <w:smallCaps/>
          <w:sz w:val="32"/>
          <w:szCs w:val="32"/>
        </w:rPr>
        <w:t>17</w:t>
      </w:r>
      <w:r w:rsidR="00DB3507" w:rsidRPr="009B5C1D">
        <w:rPr>
          <w:rFonts w:ascii="Arial" w:hAnsi="Arial"/>
          <w:b/>
          <w:smallCaps/>
          <w:sz w:val="32"/>
          <w:szCs w:val="32"/>
        </w:rPr>
        <w:t>: 4-day schedule</w:t>
      </w:r>
      <w:r w:rsidR="004378AB">
        <w:rPr>
          <w:rFonts w:ascii="Arial" w:hAnsi="Arial"/>
          <w:b/>
          <w:smallCaps/>
          <w:sz w:val="32"/>
          <w:szCs w:val="32"/>
        </w:rPr>
        <w:t xml:space="preserve"> for Pathway 2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0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823C64">
              <w:rPr>
                <w:rFonts w:ascii="Arial" w:hAnsi="Arial"/>
                <w:sz w:val="19"/>
                <w:szCs w:val="19"/>
              </w:rPr>
              <w:t>9/27</w:t>
            </w: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823C64" w:rsidRDefault="00823C64" w:rsidP="00823C64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Default="00C7592F" w:rsidP="009A5B9B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823C64">
              <w:rPr>
                <w:rFonts w:ascii="Arial" w:hAnsi="Arial"/>
                <w:sz w:val="19"/>
                <w:szCs w:val="19"/>
              </w:rPr>
              <w:t>9/28</w:t>
            </w:r>
          </w:p>
          <w:p w:rsidR="009A5B9B" w:rsidRPr="005450C1" w:rsidRDefault="009A5B9B" w:rsidP="009A5B9B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1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:rsidTr="003300B6">
        <w:trPr>
          <w:trHeight w:val="386"/>
          <w:jc w:val="center"/>
        </w:trPr>
        <w:tc>
          <w:tcPr>
            <w:tcW w:w="1548" w:type="dxa"/>
          </w:tcPr>
          <w:p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>M</w:t>
            </w:r>
            <w:r w:rsidR="00DB0ADD">
              <w:rPr>
                <w:rFonts w:ascii="Arial" w:hAnsi="Arial"/>
                <w:sz w:val="19"/>
                <w:szCs w:val="19"/>
              </w:rPr>
              <w:t xml:space="preserve">on </w:t>
            </w:r>
            <w:r w:rsidR="003300B6">
              <w:rPr>
                <w:rFonts w:ascii="Arial" w:hAnsi="Arial"/>
                <w:sz w:val="19"/>
                <w:szCs w:val="19"/>
              </w:rPr>
              <w:t>1</w:t>
            </w:r>
            <w:r w:rsidR="00823C64">
              <w:rPr>
                <w:rFonts w:ascii="Arial" w:hAnsi="Arial"/>
                <w:sz w:val="19"/>
                <w:szCs w:val="19"/>
              </w:rPr>
              <w:t>0</w:t>
            </w:r>
            <w:r w:rsidR="003300B6">
              <w:rPr>
                <w:rFonts w:ascii="Arial" w:hAnsi="Arial"/>
                <w:sz w:val="19"/>
                <w:szCs w:val="19"/>
              </w:rPr>
              <w:t>/</w:t>
            </w:r>
            <w:r w:rsidR="00823C64"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</w:tcPr>
          <w:p w:rsidR="00463956" w:rsidRPr="005450C1" w:rsidRDefault="0046395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823C64">
              <w:rPr>
                <w:rFonts w:ascii="Arial" w:hAnsi="Arial"/>
                <w:sz w:val="19"/>
                <w:szCs w:val="19"/>
              </w:rPr>
              <w:t>3</w:t>
            </w: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40195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823C64">
              <w:rPr>
                <w:rFonts w:ascii="Arial" w:hAnsi="Arial"/>
                <w:sz w:val="19"/>
                <w:szCs w:val="19"/>
              </w:rPr>
              <w:t>4</w:t>
            </w: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464003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823C64">
              <w:rPr>
                <w:rFonts w:ascii="Arial" w:hAnsi="Arial"/>
                <w:sz w:val="19"/>
                <w:szCs w:val="19"/>
              </w:rPr>
              <w:t>5</w:t>
            </w:r>
          </w:p>
          <w:p w:rsidR="003B2E7D" w:rsidRPr="005450C1" w:rsidRDefault="003B2E7D" w:rsidP="00C7592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:rsidTr="003300B6">
        <w:trPr>
          <w:trHeight w:val="260"/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2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:rsidTr="003300B6">
        <w:trPr>
          <w:trHeight w:val="260"/>
          <w:jc w:val="center"/>
        </w:trPr>
        <w:tc>
          <w:tcPr>
            <w:tcW w:w="1548" w:type="dxa"/>
          </w:tcPr>
          <w:p w:rsidR="003B2E7D" w:rsidRPr="005450C1" w:rsidRDefault="00DB0ADD" w:rsidP="00C7592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823C64">
              <w:rPr>
                <w:rFonts w:ascii="Arial" w:hAnsi="Arial"/>
                <w:sz w:val="19"/>
                <w:szCs w:val="19"/>
              </w:rPr>
              <w:t>9</w:t>
            </w:r>
          </w:p>
        </w:tc>
        <w:tc>
          <w:tcPr>
            <w:tcW w:w="4680" w:type="dxa"/>
          </w:tcPr>
          <w:p w:rsidR="003300B6" w:rsidRDefault="003300B6" w:rsidP="0046400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823C64">
              <w:rPr>
                <w:rFonts w:ascii="Arial" w:hAnsi="Arial"/>
                <w:sz w:val="19"/>
                <w:szCs w:val="19"/>
              </w:rPr>
              <w:t>10</w:t>
            </w:r>
          </w:p>
        </w:tc>
        <w:tc>
          <w:tcPr>
            <w:tcW w:w="4680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823C64">
              <w:rPr>
                <w:rFonts w:ascii="Arial" w:hAnsi="Arial"/>
                <w:sz w:val="19"/>
                <w:szCs w:val="19"/>
              </w:rPr>
              <w:t>11</w:t>
            </w:r>
          </w:p>
        </w:tc>
        <w:tc>
          <w:tcPr>
            <w:tcW w:w="4680" w:type="dxa"/>
          </w:tcPr>
          <w:p w:rsidR="00464003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:rsidR="003B2E7D" w:rsidRPr="005450C1" w:rsidRDefault="003B2E7D" w:rsidP="0046400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823C64">
              <w:rPr>
                <w:rFonts w:ascii="Arial" w:hAnsi="Arial"/>
                <w:sz w:val="19"/>
                <w:szCs w:val="19"/>
              </w:rPr>
              <w:t>12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300B6" w:rsidRDefault="003300B6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DB0ADD" w:rsidP="00C7592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823C64">
              <w:rPr>
                <w:rFonts w:ascii="Arial" w:hAnsi="Arial"/>
                <w:sz w:val="19"/>
                <w:szCs w:val="19"/>
              </w:rPr>
              <w:t>16</w:t>
            </w:r>
          </w:p>
        </w:tc>
        <w:tc>
          <w:tcPr>
            <w:tcW w:w="4680" w:type="dxa"/>
          </w:tcPr>
          <w:p w:rsidR="003B2E7D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823C64">
              <w:rPr>
                <w:rFonts w:ascii="Arial" w:hAnsi="Arial"/>
                <w:sz w:val="19"/>
                <w:szCs w:val="19"/>
              </w:rPr>
              <w:t>17</w:t>
            </w:r>
          </w:p>
        </w:tc>
        <w:tc>
          <w:tcPr>
            <w:tcW w:w="4680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  <w:p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823C64">
              <w:rPr>
                <w:rFonts w:ascii="Arial" w:hAnsi="Arial"/>
                <w:sz w:val="19"/>
                <w:szCs w:val="19"/>
              </w:rPr>
              <w:t>18</w:t>
            </w:r>
          </w:p>
        </w:tc>
        <w:tc>
          <w:tcPr>
            <w:tcW w:w="4680" w:type="dxa"/>
          </w:tcPr>
          <w:p w:rsidR="003B2E7D" w:rsidRDefault="004378AB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3 Due</w:t>
            </w:r>
          </w:p>
          <w:p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823C64">
              <w:rPr>
                <w:rFonts w:ascii="Arial" w:hAnsi="Arial"/>
                <w:sz w:val="19"/>
                <w:szCs w:val="19"/>
              </w:rPr>
              <w:t>19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300B6" w:rsidRDefault="003300B6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4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C7592F">
              <w:rPr>
                <w:rFonts w:ascii="Arial" w:hAnsi="Arial"/>
                <w:sz w:val="19"/>
                <w:szCs w:val="19"/>
              </w:rPr>
              <w:t>1</w:t>
            </w:r>
            <w:r w:rsidR="00823C64">
              <w:rPr>
                <w:rFonts w:ascii="Arial" w:hAnsi="Arial"/>
                <w:sz w:val="19"/>
                <w:szCs w:val="19"/>
              </w:rPr>
              <w:t>0/23</w:t>
            </w:r>
          </w:p>
        </w:tc>
        <w:tc>
          <w:tcPr>
            <w:tcW w:w="4680" w:type="dxa"/>
          </w:tcPr>
          <w:p w:rsidR="00463956" w:rsidRDefault="0046395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3300B6" w:rsidRPr="005450C1" w:rsidRDefault="00335FDF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0/2</w:t>
            </w:r>
            <w:r w:rsidR="00823C64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</w:tcPr>
          <w:p w:rsidR="003B2E7D" w:rsidRDefault="003B2E7D" w:rsidP="00A436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A43603" w:rsidRPr="005450C1" w:rsidRDefault="00335FDF" w:rsidP="00A436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0/2</w:t>
            </w:r>
            <w:r w:rsidR="00823C64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0/2</w:t>
            </w:r>
            <w:r w:rsidR="00823C64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35FDF" w:rsidRDefault="00335FDF" w:rsidP="00335FD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P 1 </w:t>
            </w:r>
            <w:r w:rsidR="004378AB">
              <w:rPr>
                <w:rFonts w:ascii="Arial" w:hAnsi="Arial"/>
                <w:sz w:val="19"/>
                <w:szCs w:val="19"/>
              </w:rPr>
              <w:t>Due</w:t>
            </w:r>
          </w:p>
          <w:p w:rsidR="00A43603" w:rsidRPr="005450C1" w:rsidRDefault="00A43603" w:rsidP="00335FD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5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0</w:t>
            </w:r>
            <w:r w:rsidR="003300B6">
              <w:rPr>
                <w:rFonts w:ascii="Arial" w:hAnsi="Arial"/>
                <w:sz w:val="19"/>
                <w:szCs w:val="19"/>
              </w:rPr>
              <w:t>/</w:t>
            </w:r>
            <w:r w:rsidR="00823C64">
              <w:rPr>
                <w:rFonts w:ascii="Arial" w:hAnsi="Arial"/>
                <w:sz w:val="19"/>
                <w:szCs w:val="19"/>
              </w:rPr>
              <w:t>30</w:t>
            </w:r>
          </w:p>
        </w:tc>
        <w:tc>
          <w:tcPr>
            <w:tcW w:w="4680" w:type="dxa"/>
          </w:tcPr>
          <w:p w:rsidR="003B2E7D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u</w:t>
            </w:r>
            <w:r w:rsidR="00DB0ADD">
              <w:rPr>
                <w:rFonts w:ascii="Arial" w:hAnsi="Arial"/>
                <w:sz w:val="19"/>
                <w:szCs w:val="19"/>
              </w:rPr>
              <w:t xml:space="preserve">e </w:t>
            </w:r>
            <w:r w:rsidR="00823C64">
              <w:rPr>
                <w:rFonts w:ascii="Arial" w:hAnsi="Arial"/>
                <w:sz w:val="19"/>
                <w:szCs w:val="19"/>
              </w:rPr>
              <w:t>10</w:t>
            </w:r>
            <w:r w:rsidR="003300B6">
              <w:rPr>
                <w:rFonts w:ascii="Arial" w:hAnsi="Arial"/>
                <w:sz w:val="19"/>
                <w:szCs w:val="19"/>
              </w:rPr>
              <w:t>/</w:t>
            </w:r>
            <w:r w:rsidR="00823C64">
              <w:rPr>
                <w:rFonts w:ascii="Arial" w:hAnsi="Arial"/>
                <w:sz w:val="19"/>
                <w:szCs w:val="19"/>
              </w:rPr>
              <w:t>31</w:t>
            </w:r>
          </w:p>
        </w:tc>
        <w:tc>
          <w:tcPr>
            <w:tcW w:w="4680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B2E7D" w:rsidRPr="005450C1" w:rsidRDefault="003B2E7D" w:rsidP="00464003">
            <w:pPr>
              <w:rPr>
                <w:rFonts w:ascii="Arial" w:hAnsi="Arial"/>
                <w:sz w:val="19"/>
                <w:szCs w:val="19"/>
              </w:rPr>
            </w:pPr>
          </w:p>
          <w:p w:rsidR="003B2E7D" w:rsidRPr="005450C1" w:rsidRDefault="004378AB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</w:t>
            </w:r>
            <w:r w:rsidR="00464003">
              <w:rPr>
                <w:rFonts w:ascii="Arial" w:hAnsi="Arial"/>
                <w:sz w:val="19"/>
                <w:szCs w:val="19"/>
              </w:rPr>
              <w:t xml:space="preserve"> Due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5E190D"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35FDF" w:rsidRDefault="00335FDF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5E190D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</w:tcPr>
          <w:p w:rsidR="00D27F71" w:rsidRDefault="00D27F71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5E190D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:rsidR="003B2E7D" w:rsidRDefault="003B2E7D" w:rsidP="00FC249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FC2497" w:rsidRPr="005450C1" w:rsidRDefault="00FC2497" w:rsidP="00FC249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5E190D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</w:tcPr>
          <w:p w:rsidR="00464003" w:rsidRDefault="004378AB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5</w:t>
            </w:r>
            <w:r w:rsidR="00464003">
              <w:rPr>
                <w:rFonts w:ascii="Arial" w:hAnsi="Arial"/>
                <w:sz w:val="19"/>
                <w:szCs w:val="19"/>
              </w:rPr>
              <w:t xml:space="preserve"> Due</w:t>
            </w:r>
          </w:p>
          <w:p w:rsidR="002C28AC" w:rsidRPr="005450C1" w:rsidRDefault="002C28AC" w:rsidP="0046400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:rsidTr="00D258D9">
        <w:trPr>
          <w:trHeight w:val="323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5E190D">
              <w:rPr>
                <w:rFonts w:ascii="Arial" w:hAnsi="Arial"/>
                <w:sz w:val="19"/>
                <w:szCs w:val="19"/>
              </w:rPr>
              <w:t>9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A43603" w:rsidRDefault="00A436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:rsidTr="00D258D9">
        <w:trPr>
          <w:trHeight w:val="77"/>
          <w:jc w:val="center"/>
        </w:trPr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2E7D" w:rsidRPr="005450C1" w:rsidRDefault="003B2E7D" w:rsidP="0097799D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2E7D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:rsidR="00464003" w:rsidRPr="005450C1" w:rsidRDefault="00464003" w:rsidP="00464003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:rsidTr="0097799D">
        <w:trPr>
          <w:trHeight w:val="260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lastRenderedPageBreak/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5E190D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</w:tcPr>
          <w:p w:rsidR="00464003" w:rsidRDefault="00464003" w:rsidP="00464003">
            <w:pPr>
              <w:rPr>
                <w:rFonts w:ascii="Arial" w:hAnsi="Arial"/>
                <w:sz w:val="19"/>
                <w:szCs w:val="19"/>
              </w:rPr>
            </w:pPr>
          </w:p>
          <w:p w:rsidR="0097799D" w:rsidRPr="005450C1" w:rsidRDefault="0097799D" w:rsidP="0097799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5E190D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</w:tcPr>
          <w:p w:rsidR="003B2E7D" w:rsidRDefault="003B2E7D" w:rsidP="0046395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463956" w:rsidRPr="005450C1" w:rsidRDefault="00463956" w:rsidP="0046395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5E190D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3B2E7D" w:rsidRPr="005450C1" w:rsidRDefault="004378AB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6</w:t>
            </w:r>
            <w:r w:rsidR="00464003">
              <w:rPr>
                <w:rFonts w:ascii="Arial" w:hAnsi="Arial"/>
                <w:sz w:val="19"/>
                <w:szCs w:val="19"/>
              </w:rPr>
              <w:t xml:space="preserve"> Due</w:t>
            </w: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5E190D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35FDF" w:rsidRDefault="00335FDF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8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5E190D">
              <w:rPr>
                <w:rFonts w:ascii="Arial" w:hAnsi="Arial"/>
                <w:sz w:val="19"/>
                <w:szCs w:val="19"/>
              </w:rPr>
              <w:t>11/20</w:t>
            </w:r>
          </w:p>
          <w:p w:rsidR="00DB0ADD" w:rsidRPr="005450C1" w:rsidRDefault="00DB0ADD" w:rsidP="001D57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B42D5A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 </w:t>
            </w: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5E190D">
              <w:rPr>
                <w:rFonts w:ascii="Arial" w:hAnsi="Arial"/>
                <w:sz w:val="19"/>
                <w:szCs w:val="19"/>
              </w:rPr>
              <w:t>11/21</w:t>
            </w:r>
          </w:p>
          <w:p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3B2E7D" w:rsidRPr="005450C1" w:rsidRDefault="003B2E7D" w:rsidP="00DB350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5E190D">
              <w:rPr>
                <w:rFonts w:ascii="Arial" w:hAnsi="Arial"/>
                <w:sz w:val="19"/>
                <w:szCs w:val="19"/>
              </w:rPr>
              <w:t>22</w:t>
            </w:r>
          </w:p>
        </w:tc>
        <w:tc>
          <w:tcPr>
            <w:tcW w:w="4680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3B2E7D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ue</w:t>
            </w: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3B2E7D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5E190D">
              <w:rPr>
                <w:rFonts w:ascii="Arial" w:hAnsi="Arial"/>
                <w:sz w:val="19"/>
                <w:szCs w:val="19"/>
              </w:rPr>
              <w:t>11/23</w:t>
            </w:r>
          </w:p>
          <w:p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463956" w:rsidRPr="00463956" w:rsidRDefault="00464003" w:rsidP="0046400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4003">
              <w:rPr>
                <w:rFonts w:ascii="Arial" w:hAnsi="Arial" w:cs="Arial"/>
                <w:b/>
                <w:bCs/>
                <w:sz w:val="19"/>
                <w:szCs w:val="19"/>
              </w:rPr>
              <w:t>NO CLASS</w:t>
            </w:r>
            <w:r>
              <w:rPr>
                <w:rFonts w:ascii="Arial" w:hAnsi="Arial" w:cs="Arial"/>
                <w:sz w:val="19"/>
                <w:szCs w:val="19"/>
              </w:rPr>
              <w:t>: Thanksgiving!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823C64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0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5E190D">
              <w:rPr>
                <w:rFonts w:ascii="Arial" w:hAnsi="Arial"/>
                <w:sz w:val="19"/>
                <w:szCs w:val="19"/>
              </w:rPr>
              <w:t>11/27</w:t>
            </w:r>
          </w:p>
          <w:p w:rsidR="003B2E7D" w:rsidRPr="005450C1" w:rsidRDefault="003B2E7D" w:rsidP="001D57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DB3507" w:rsidRPr="00D27F71" w:rsidRDefault="00DB3507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5E190D">
              <w:rPr>
                <w:rFonts w:ascii="Arial" w:hAnsi="Arial"/>
                <w:sz w:val="19"/>
                <w:szCs w:val="19"/>
              </w:rPr>
              <w:t>11/28</w:t>
            </w: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5E190D">
              <w:rPr>
                <w:rFonts w:ascii="Arial" w:hAnsi="Arial"/>
                <w:sz w:val="19"/>
                <w:szCs w:val="19"/>
              </w:rPr>
              <w:t>11/29</w:t>
            </w: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:rsidTr="00463956">
        <w:trPr>
          <w:jc w:val="center"/>
        </w:trPr>
        <w:tc>
          <w:tcPr>
            <w:tcW w:w="1548" w:type="dxa"/>
          </w:tcPr>
          <w:p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5E190D">
              <w:rPr>
                <w:rFonts w:ascii="Arial" w:hAnsi="Arial"/>
                <w:sz w:val="19"/>
                <w:szCs w:val="19"/>
              </w:rPr>
              <w:t>11/30</w:t>
            </w: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3B2E7D" w:rsidRPr="009E4334" w:rsidRDefault="003B2E7D" w:rsidP="003B2E7D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0"/>
      <w:tr w:rsidR="00823C64" w:rsidRPr="005450C1" w:rsidTr="00611019">
        <w:trPr>
          <w:jc w:val="center"/>
        </w:trPr>
        <w:tc>
          <w:tcPr>
            <w:tcW w:w="1548" w:type="dxa"/>
            <w:shd w:val="pct12" w:color="auto" w:fill="auto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>
              <w:rPr>
                <w:rFonts w:ascii="Arial" w:hAnsi="Arial"/>
                <w:b/>
                <w:sz w:val="19"/>
                <w:szCs w:val="19"/>
              </w:rPr>
              <w:t>10</w:t>
            </w:r>
          </w:p>
        </w:tc>
        <w:tc>
          <w:tcPr>
            <w:tcW w:w="4680" w:type="dxa"/>
            <w:shd w:val="pct12" w:color="auto" w:fill="auto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823C64" w:rsidRPr="005450C1" w:rsidTr="00611019">
        <w:trPr>
          <w:jc w:val="center"/>
        </w:trPr>
        <w:tc>
          <w:tcPr>
            <w:tcW w:w="1548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5E190D">
              <w:rPr>
                <w:rFonts w:ascii="Arial" w:hAnsi="Arial"/>
                <w:sz w:val="19"/>
                <w:szCs w:val="19"/>
              </w:rPr>
              <w:t>12/4</w:t>
            </w:r>
          </w:p>
          <w:p w:rsidR="00823C64" w:rsidRPr="005450C1" w:rsidRDefault="00823C64" w:rsidP="00611019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823C64" w:rsidRPr="00D27F7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:rsidTr="00611019">
        <w:trPr>
          <w:jc w:val="center"/>
        </w:trPr>
        <w:tc>
          <w:tcPr>
            <w:tcW w:w="1548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5E190D">
              <w:rPr>
                <w:rFonts w:ascii="Arial" w:hAnsi="Arial"/>
                <w:sz w:val="19"/>
                <w:szCs w:val="19"/>
              </w:rPr>
              <w:t>12/5</w:t>
            </w:r>
          </w:p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:rsidTr="00611019">
        <w:trPr>
          <w:jc w:val="center"/>
        </w:trPr>
        <w:tc>
          <w:tcPr>
            <w:tcW w:w="1548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5E190D">
              <w:rPr>
                <w:rFonts w:ascii="Arial" w:hAnsi="Arial"/>
                <w:sz w:val="19"/>
                <w:szCs w:val="19"/>
              </w:rPr>
              <w:t>12/6</w:t>
            </w:r>
          </w:p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:rsidTr="00611019">
        <w:trPr>
          <w:jc w:val="center"/>
        </w:trPr>
        <w:tc>
          <w:tcPr>
            <w:tcW w:w="1548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5E190D">
              <w:rPr>
                <w:rFonts w:ascii="Arial" w:hAnsi="Arial"/>
                <w:sz w:val="19"/>
                <w:szCs w:val="19"/>
              </w:rPr>
              <w:t>12/7</w:t>
            </w:r>
          </w:p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823C64" w:rsidRPr="009E4334" w:rsidRDefault="00823C64" w:rsidP="00611019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:rsidR="003B2E7D" w:rsidRPr="005450C1" w:rsidRDefault="003B2E7D" w:rsidP="003B2E7D">
      <w:pPr>
        <w:rPr>
          <w:rFonts w:ascii="Arial" w:hAnsi="Arial"/>
          <w:sz w:val="19"/>
          <w:szCs w:val="19"/>
        </w:rPr>
      </w:pPr>
    </w:p>
    <w:p w:rsidR="009A5B9B" w:rsidRPr="00F756E7" w:rsidRDefault="009A5B9B" w:rsidP="009A5B9B">
      <w:pPr>
        <w:rPr>
          <w:rFonts w:ascii="Arial" w:hAnsi="Arial"/>
          <w:sz w:val="19"/>
          <w:szCs w:val="19"/>
        </w:rPr>
      </w:pPr>
    </w:p>
    <w:p w:rsidR="00463956" w:rsidRPr="00463956" w:rsidRDefault="004378AB" w:rsidP="002C28AC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Portfolios Due no later than Mon</w:t>
      </w:r>
      <w:bookmarkStart w:id="1" w:name="_GoBack"/>
      <w:bookmarkEnd w:id="1"/>
      <w:r w:rsidR="00D27F71">
        <w:rPr>
          <w:rFonts w:ascii="Arial" w:hAnsi="Arial"/>
          <w:b/>
          <w:sz w:val="19"/>
          <w:szCs w:val="19"/>
        </w:rPr>
        <w:t xml:space="preserve">day, </w:t>
      </w:r>
      <w:r w:rsidR="005E190D">
        <w:rPr>
          <w:rFonts w:ascii="Arial" w:hAnsi="Arial"/>
          <w:b/>
          <w:sz w:val="19"/>
          <w:szCs w:val="19"/>
        </w:rPr>
        <w:t>12/11</w:t>
      </w:r>
      <w:r w:rsidR="00217179">
        <w:rPr>
          <w:rFonts w:ascii="Arial" w:hAnsi="Arial"/>
          <w:b/>
          <w:sz w:val="19"/>
          <w:szCs w:val="19"/>
        </w:rPr>
        <w:t xml:space="preserve"> </w:t>
      </w:r>
    </w:p>
    <w:p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</w:t>
      </w:r>
      <w:r w:rsidR="00E770F9">
        <w:rPr>
          <w:rFonts w:ascii="Arial" w:hAnsi="Arial"/>
          <w:b/>
          <w:sz w:val="19"/>
          <w:szCs w:val="19"/>
        </w:rPr>
        <w:t xml:space="preserve"> for University</w:t>
      </w:r>
      <w:r w:rsidR="00D27F71">
        <w:rPr>
          <w:rFonts w:ascii="Arial" w:hAnsi="Arial"/>
          <w:sz w:val="19"/>
          <w:szCs w:val="19"/>
        </w:rPr>
        <w:t xml:space="preserve">:  Fri </w:t>
      </w:r>
      <w:r w:rsidR="005E190D">
        <w:rPr>
          <w:rFonts w:ascii="Arial" w:hAnsi="Arial"/>
          <w:sz w:val="19"/>
          <w:szCs w:val="19"/>
        </w:rPr>
        <w:t>12/8</w:t>
      </w:r>
    </w:p>
    <w:p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 w:rsidR="005E190D">
        <w:rPr>
          <w:rFonts w:ascii="Arial" w:hAnsi="Arial"/>
          <w:sz w:val="19"/>
          <w:szCs w:val="19"/>
        </w:rPr>
        <w:t>:  Sat</w:t>
      </w:r>
      <w:r w:rsidR="00C7592F">
        <w:rPr>
          <w:rFonts w:ascii="Arial" w:hAnsi="Arial"/>
          <w:sz w:val="19"/>
          <w:szCs w:val="19"/>
        </w:rPr>
        <w:t xml:space="preserve"> </w:t>
      </w:r>
      <w:r w:rsidR="005E190D">
        <w:rPr>
          <w:rFonts w:ascii="Arial" w:hAnsi="Arial"/>
          <w:sz w:val="19"/>
          <w:szCs w:val="19"/>
        </w:rPr>
        <w:t>12/9-Fri 12/15</w:t>
      </w:r>
    </w:p>
    <w:p w:rsidR="003B2E7D" w:rsidRPr="00E9551A" w:rsidRDefault="003B2E7D" w:rsidP="003B2E7D">
      <w:pPr>
        <w:rPr>
          <w:rFonts w:ascii="Arial" w:hAnsi="Arial"/>
          <w:sz w:val="22"/>
        </w:rPr>
      </w:pPr>
    </w:p>
    <w:sectPr w:rsidR="003B2E7D" w:rsidRPr="00E9551A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193C"/>
    <w:rsid w:val="000C6ADD"/>
    <w:rsid w:val="000F4DD8"/>
    <w:rsid w:val="001D573F"/>
    <w:rsid w:val="00217179"/>
    <w:rsid w:val="002621BE"/>
    <w:rsid w:val="002A24F3"/>
    <w:rsid w:val="002C28AC"/>
    <w:rsid w:val="002F55A8"/>
    <w:rsid w:val="003300B6"/>
    <w:rsid w:val="00335FDF"/>
    <w:rsid w:val="003729E6"/>
    <w:rsid w:val="003B2E7D"/>
    <w:rsid w:val="00401956"/>
    <w:rsid w:val="004378AB"/>
    <w:rsid w:val="00463956"/>
    <w:rsid w:val="00464003"/>
    <w:rsid w:val="005E190D"/>
    <w:rsid w:val="006B5269"/>
    <w:rsid w:val="006D696E"/>
    <w:rsid w:val="00717A04"/>
    <w:rsid w:val="0073080A"/>
    <w:rsid w:val="00823C64"/>
    <w:rsid w:val="00836468"/>
    <w:rsid w:val="008A4542"/>
    <w:rsid w:val="0097799D"/>
    <w:rsid w:val="009A4376"/>
    <w:rsid w:val="009A5B9B"/>
    <w:rsid w:val="009E4334"/>
    <w:rsid w:val="00A24834"/>
    <w:rsid w:val="00A43603"/>
    <w:rsid w:val="00B168A6"/>
    <w:rsid w:val="00B40A47"/>
    <w:rsid w:val="00B42D5A"/>
    <w:rsid w:val="00BE4706"/>
    <w:rsid w:val="00C7592F"/>
    <w:rsid w:val="00CE2331"/>
    <w:rsid w:val="00D258D9"/>
    <w:rsid w:val="00D27F71"/>
    <w:rsid w:val="00DB0ADD"/>
    <w:rsid w:val="00DB3507"/>
    <w:rsid w:val="00DF5A74"/>
    <w:rsid w:val="00E770F9"/>
    <w:rsid w:val="00F913FB"/>
    <w:rsid w:val="00FC2497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36DE7A4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FA8B20-3E20-4174-BBF4-000BD48D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tommyjowalker@yahoo.com</cp:lastModifiedBy>
  <cp:revision>3</cp:revision>
  <cp:lastPrinted>2004-09-07T21:46:00Z</cp:lastPrinted>
  <dcterms:created xsi:type="dcterms:W3CDTF">2017-09-02T05:02:00Z</dcterms:created>
  <dcterms:modified xsi:type="dcterms:W3CDTF">2017-09-02T05:04:00Z</dcterms:modified>
</cp:coreProperties>
</file>